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BAE2F" w14:textId="77777777" w:rsidR="008D11A1" w:rsidRDefault="008D11A1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vyplňte tento formulář a pošlete jej zpět pouze v případě, že chcete odstoupit od smlouvy)</w:t>
      </w:r>
    </w:p>
    <w:p w14:paraId="3D662375" w14:textId="77777777" w:rsidR="00A35CF5" w:rsidRDefault="00A35CF5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14:paraId="126B05F1" w14:textId="77777777" w:rsidR="008D11A1" w:rsidRPr="008D11A1" w:rsidRDefault="008D11A1" w:rsidP="00A35CF5">
      <w:pPr>
        <w:pStyle w:val="Normlnweb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Siln"/>
          <w:rFonts w:ascii="Arial" w:hAnsi="Arial" w:cs="Arial"/>
          <w:color w:val="333333"/>
          <w:u w:val="single"/>
        </w:rPr>
        <w:t>Oznámení o odstoupení od smlouvy</w:t>
      </w:r>
    </w:p>
    <w:p w14:paraId="2ECF9823" w14:textId="054D9916" w:rsidR="008D11A1" w:rsidRDefault="008D11A1" w:rsidP="00A35CF5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 w:rsidRPr="00A35CF5">
        <w:rPr>
          <w:rFonts w:ascii="Arial" w:hAnsi="Arial" w:cs="Arial"/>
          <w:color w:val="333333"/>
          <w:sz w:val="18"/>
          <w:szCs w:val="18"/>
        </w:rPr>
        <w:t xml:space="preserve">Adresát: </w:t>
      </w:r>
      <w:r w:rsidR="007958FA">
        <w:rPr>
          <w:rFonts w:ascii="Arial" w:hAnsi="Arial" w:cs="Arial"/>
          <w:color w:val="333333"/>
          <w:sz w:val="18"/>
          <w:szCs w:val="18"/>
        </w:rPr>
        <w:t xml:space="preserve">Jiří Hošna, Hajnice – Nesytá, </w:t>
      </w:r>
      <w:proofErr w:type="spellStart"/>
      <w:r w:rsidR="007958FA">
        <w:rPr>
          <w:rFonts w:ascii="Arial" w:hAnsi="Arial" w:cs="Arial"/>
          <w:color w:val="333333"/>
          <w:sz w:val="18"/>
          <w:szCs w:val="18"/>
        </w:rPr>
        <w:t>evid</w:t>
      </w:r>
      <w:proofErr w:type="spellEnd"/>
      <w:r w:rsidR="007958FA">
        <w:rPr>
          <w:rFonts w:ascii="Arial" w:hAnsi="Arial" w:cs="Arial"/>
          <w:color w:val="333333"/>
          <w:sz w:val="18"/>
          <w:szCs w:val="18"/>
        </w:rPr>
        <w:t>. čísl. 18, 544 66</w:t>
      </w:r>
    </w:p>
    <w:p w14:paraId="0CF6A601" w14:textId="137D6B1D" w:rsidR="007958FA" w:rsidRPr="00A35CF5" w:rsidRDefault="007958FA" w:rsidP="00A35CF5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Nejrychlejší způsob vrácení přes službu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Zásilkovn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– adresát: Jiří Hošna, pobočka: Obecní prodejna potravin, Hořičky 59, 552 05</w:t>
      </w:r>
    </w:p>
    <w:p w14:paraId="6D0C4949" w14:textId="77777777" w:rsidR="008D11A1" w:rsidRDefault="008D11A1" w:rsidP="00A35CF5">
      <w:pPr>
        <w:pStyle w:val="Normlnweb"/>
        <w:rPr>
          <w:rFonts w:ascii="Arial" w:hAnsi="Arial" w:cs="Arial"/>
          <w:color w:val="333333"/>
          <w:sz w:val="16"/>
          <w:szCs w:val="16"/>
        </w:rPr>
      </w:pPr>
    </w:p>
    <w:p w14:paraId="0B6455CE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14:paraId="233C830C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637C3A93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14:paraId="2FE003BA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FFBC6BE" w14:textId="77777777" w:rsidR="00A35CF5" w:rsidRDefault="00A35CF5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39044E80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7544586B" w14:textId="77777777" w:rsidR="008D11A1" w:rsidRDefault="00A35CF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5A00EB7E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0572CE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B622B26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14:paraId="601E489D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4D499E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B204DB0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15149EE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68E0601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14:paraId="01892657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59080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390C930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482E8D3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D2AAB92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904BF95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6366BCE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objednání zboží: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</w:p>
    <w:p w14:paraId="40D28BE9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A932A2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objednávky*: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</w:p>
    <w:p w14:paraId="3AC4A901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59463DB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14:paraId="48C78FE4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2AE7F4AC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FA231F8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A4E21C5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</w:p>
    <w:p w14:paraId="23D4E70E" w14:textId="64998C4B" w:rsidR="00063109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Kupní smlouva a Odstoupení od smlouvy se řídí Obchodními podmínkami uvedenými</w:t>
      </w:r>
      <w:r w:rsidRPr="00A35CF5">
        <w:rPr>
          <w:rFonts w:ascii="Arial" w:hAnsi="Arial" w:cs="Arial"/>
          <w:color w:val="333333"/>
          <w:sz w:val="20"/>
          <w:szCs w:val="20"/>
        </w:rPr>
        <w:br/>
        <w:t>na webu </w:t>
      </w:r>
      <w:r w:rsidR="007958FA">
        <w:rPr>
          <w:rFonts w:ascii="Arial" w:hAnsi="Arial" w:cs="Arial"/>
          <w:color w:val="333333"/>
          <w:sz w:val="20"/>
          <w:szCs w:val="20"/>
        </w:rPr>
        <w:t>www.customhorse.cz</w:t>
      </w:r>
    </w:p>
    <w:p w14:paraId="39B0D83B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0642899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Podpis kupujícího (spotřebitele) .............................................</w:t>
      </w:r>
    </w:p>
    <w:p w14:paraId="2D76554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FB1E9D2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(pouze pokud je tento formulář zasílán v listinné podobě)</w:t>
      </w:r>
    </w:p>
    <w:p w14:paraId="5763E824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ECD9887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06138A7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4CC72EB1" w14:textId="77777777" w:rsidR="008D11A1" w:rsidRDefault="008D11A1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............................................................................</w:t>
      </w:r>
    </w:p>
    <w:p w14:paraId="105715D8" w14:textId="77777777" w:rsidR="00063109" w:rsidRPr="00A35CF5" w:rsidRDefault="00063109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14:paraId="77EDB544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54FDB93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109">
        <w:rPr>
          <w:rFonts w:ascii="Arial" w:hAnsi="Arial" w:cs="Arial"/>
          <w:color w:val="333333"/>
          <w:sz w:val="16"/>
          <w:szCs w:val="16"/>
        </w:rPr>
        <w:t>(*) Nepovinný údaj, jeho vyplnění však urychlí vyřízení Vašeho požadavku</w:t>
      </w:r>
    </w:p>
    <w:p w14:paraId="13A78992" w14:textId="77777777"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A1"/>
    <w:rsid w:val="00063109"/>
    <w:rsid w:val="007958FA"/>
    <w:rsid w:val="008A76C2"/>
    <w:rsid w:val="008D11A1"/>
    <w:rsid w:val="00A35CF5"/>
    <w:rsid w:val="00AB5F8F"/>
    <w:rsid w:val="00B0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2B3D"/>
  <w15:docId w15:val="{0EE141EE-B909-4FF8-A33C-3CE62AC3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E820C-E400-41F2-99AF-D93B8C8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šna Jiří</cp:lastModifiedBy>
  <cp:revision>2</cp:revision>
  <cp:lastPrinted>2016-09-01T09:08:00Z</cp:lastPrinted>
  <dcterms:created xsi:type="dcterms:W3CDTF">2026-04-19T14:55:00Z</dcterms:created>
  <dcterms:modified xsi:type="dcterms:W3CDTF">2026-04-19T14:55:00Z</dcterms:modified>
</cp:coreProperties>
</file>